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185C" w:rsidRDefault="002123E7" w:rsidP="002123E7">
      <w:pPr>
        <w:jc w:val="center"/>
      </w:pPr>
      <w:r>
        <w:rPr>
          <w:noProof/>
        </w:rPr>
        <w:drawing>
          <wp:inline distT="0" distB="0" distL="0" distR="0">
            <wp:extent cx="7905750" cy="6196616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0007" cy="61999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23E7" w:rsidRDefault="002123E7" w:rsidP="002123E7">
      <w:pPr>
        <w:jc w:val="center"/>
      </w:pPr>
      <w:bookmarkStart w:id="0" w:name="_GoBack"/>
      <w:r>
        <w:rPr>
          <w:noProof/>
        </w:rPr>
        <w:lastRenderedPageBreak/>
        <w:drawing>
          <wp:inline distT="0" distB="0" distL="0" distR="0">
            <wp:extent cx="8229600" cy="6025858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60258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0"/>
    </w:p>
    <w:p w:rsidR="002123E7" w:rsidRDefault="002123E7" w:rsidP="002123E7">
      <w:pPr>
        <w:jc w:val="center"/>
      </w:pPr>
      <w:r>
        <w:rPr>
          <w:noProof/>
        </w:rPr>
        <w:lastRenderedPageBreak/>
        <w:drawing>
          <wp:inline distT="0" distB="0" distL="0" distR="0">
            <wp:extent cx="8229600" cy="5161085"/>
            <wp:effectExtent l="1905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5161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23E7" w:rsidRDefault="002123E7" w:rsidP="002123E7">
      <w:pPr>
        <w:jc w:val="center"/>
      </w:pPr>
    </w:p>
    <w:p w:rsidR="002123E7" w:rsidRDefault="002123E7" w:rsidP="002123E7">
      <w:pPr>
        <w:jc w:val="center"/>
      </w:pPr>
    </w:p>
    <w:p w:rsidR="002123E7" w:rsidRDefault="002123E7" w:rsidP="002123E7">
      <w:pPr>
        <w:jc w:val="center"/>
      </w:pPr>
      <w:r>
        <w:rPr>
          <w:noProof/>
        </w:rPr>
        <w:lastRenderedPageBreak/>
        <w:drawing>
          <wp:inline distT="0" distB="0" distL="0" distR="0">
            <wp:extent cx="9068771" cy="4962525"/>
            <wp:effectExtent l="1905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8771" cy="496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23E7" w:rsidRDefault="002123E7" w:rsidP="002123E7">
      <w:pPr>
        <w:jc w:val="center"/>
      </w:pPr>
    </w:p>
    <w:p w:rsidR="002123E7" w:rsidRDefault="002123E7" w:rsidP="002123E7">
      <w:pPr>
        <w:jc w:val="center"/>
      </w:pPr>
    </w:p>
    <w:p w:rsidR="002123E7" w:rsidRDefault="002123E7" w:rsidP="002123E7">
      <w:pPr>
        <w:jc w:val="center"/>
      </w:pPr>
    </w:p>
    <w:p w:rsidR="002123E7" w:rsidRDefault="002123E7" w:rsidP="002123E7">
      <w:pPr>
        <w:jc w:val="center"/>
      </w:pPr>
      <w:r>
        <w:rPr>
          <w:noProof/>
        </w:rPr>
        <w:lastRenderedPageBreak/>
        <w:drawing>
          <wp:inline distT="0" distB="0" distL="0" distR="0">
            <wp:extent cx="8229600" cy="4697583"/>
            <wp:effectExtent l="19050" t="0" r="0" b="0"/>
            <wp:docPr id="25" name="Picture 25" descr="C:\Users\klane\AppData\Local\Temp\SNAGHTML120714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klane\AppData\Local\Temp\SNAGHTML120714e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46975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23E7" w:rsidRDefault="002123E7" w:rsidP="002123E7">
      <w:pPr>
        <w:jc w:val="center"/>
      </w:pPr>
    </w:p>
    <w:p w:rsidR="002123E7" w:rsidRDefault="002123E7" w:rsidP="002123E7">
      <w:pPr>
        <w:jc w:val="center"/>
      </w:pPr>
    </w:p>
    <w:p w:rsidR="002123E7" w:rsidRDefault="002123E7" w:rsidP="002123E7">
      <w:pPr>
        <w:jc w:val="center"/>
      </w:pPr>
    </w:p>
    <w:p w:rsidR="002123E7" w:rsidRDefault="002123E7" w:rsidP="002123E7">
      <w:pPr>
        <w:jc w:val="center"/>
      </w:pPr>
      <w:r>
        <w:rPr>
          <w:noProof/>
        </w:rPr>
        <w:lastRenderedPageBreak/>
        <w:drawing>
          <wp:inline distT="0" distB="0" distL="0" distR="0">
            <wp:extent cx="8277225" cy="3333882"/>
            <wp:effectExtent l="19050" t="0" r="952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77225" cy="33338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23E7" w:rsidRDefault="002123E7" w:rsidP="002123E7">
      <w:pPr>
        <w:jc w:val="center"/>
      </w:pPr>
    </w:p>
    <w:p w:rsidR="002123E7" w:rsidRDefault="002123E7" w:rsidP="002123E7">
      <w:pPr>
        <w:jc w:val="center"/>
      </w:pPr>
      <w:r>
        <w:rPr>
          <w:noProof/>
        </w:rPr>
        <w:lastRenderedPageBreak/>
        <w:drawing>
          <wp:inline distT="0" distB="0" distL="0" distR="0">
            <wp:extent cx="8229600" cy="4496952"/>
            <wp:effectExtent l="1905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44969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2123E7" w:rsidSect="009C5529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2038" w:rsidRDefault="00592038" w:rsidP="001A3F16">
      <w:pPr>
        <w:spacing w:after="0" w:line="240" w:lineRule="auto"/>
      </w:pPr>
      <w:r>
        <w:separator/>
      </w:r>
    </w:p>
  </w:endnote>
  <w:endnote w:type="continuationSeparator" w:id="0">
    <w:p w:rsidR="00592038" w:rsidRDefault="00592038" w:rsidP="001A3F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1A4C" w:rsidRDefault="00B91A4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1A4C" w:rsidRDefault="00B91A4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1A4C" w:rsidRDefault="00B91A4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2038" w:rsidRDefault="00592038" w:rsidP="001A3F16">
      <w:pPr>
        <w:spacing w:after="0" w:line="240" w:lineRule="auto"/>
      </w:pPr>
      <w:r>
        <w:separator/>
      </w:r>
    </w:p>
  </w:footnote>
  <w:footnote w:type="continuationSeparator" w:id="0">
    <w:p w:rsidR="00592038" w:rsidRDefault="00592038" w:rsidP="001A3F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1A4C" w:rsidRDefault="00B91A4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3F16" w:rsidRDefault="001A3F16">
    <w:pPr>
      <w:pStyle w:val="Header"/>
    </w:pPr>
    <w:r w:rsidRPr="001A3F16">
      <w:t>Atta</w:t>
    </w:r>
    <w:r>
      <w:t xml:space="preserve">chment </w:t>
    </w:r>
    <w:r w:rsidR="009C5529">
      <w:t>C</w:t>
    </w:r>
    <w:r>
      <w:t xml:space="preserve">.  DMWM </w:t>
    </w:r>
    <w:r w:rsidR="009C5529">
      <w:t>Webinar Survey (on-line)</w:t>
    </w:r>
  </w:p>
  <w:p w:rsidR="001A3F16" w:rsidRDefault="001A3F1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1A4C" w:rsidRDefault="00B91A4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23E7"/>
    <w:rsid w:val="001A022F"/>
    <w:rsid w:val="001A3F16"/>
    <w:rsid w:val="001C0F9B"/>
    <w:rsid w:val="002123E7"/>
    <w:rsid w:val="00592038"/>
    <w:rsid w:val="00875882"/>
    <w:rsid w:val="008C6E88"/>
    <w:rsid w:val="009C5529"/>
    <w:rsid w:val="00B757D0"/>
    <w:rsid w:val="00B91A4C"/>
    <w:rsid w:val="00BA40F8"/>
    <w:rsid w:val="00CB2E74"/>
    <w:rsid w:val="00D62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57D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123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23E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A3F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3F16"/>
  </w:style>
  <w:style w:type="paragraph" w:styleId="Footer">
    <w:name w:val="footer"/>
    <w:basedOn w:val="Normal"/>
    <w:link w:val="FooterChar"/>
    <w:uiPriority w:val="99"/>
    <w:unhideWhenUsed/>
    <w:rsid w:val="001A3F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3F1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57D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123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23E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A3F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3F16"/>
  </w:style>
  <w:style w:type="paragraph" w:styleId="Footer">
    <w:name w:val="footer"/>
    <w:basedOn w:val="Normal"/>
    <w:link w:val="FooterChar"/>
    <w:uiPriority w:val="99"/>
    <w:unhideWhenUsed/>
    <w:rsid w:val="001A3F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3F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microsoft.com/office/2007/relationships/stylesWithEffects" Target="stylesWithEffect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3DDD0E-0EFF-46E0-8EEA-29DF2F7BF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3</Words>
  <Characters>20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ne</dc:creator>
  <cp:lastModifiedBy>MHoward- Office of Science</cp:lastModifiedBy>
  <cp:revision>2</cp:revision>
  <dcterms:created xsi:type="dcterms:W3CDTF">2015-08-18T19:20:00Z</dcterms:created>
  <dcterms:modified xsi:type="dcterms:W3CDTF">2015-08-18T19:20:00Z</dcterms:modified>
</cp:coreProperties>
</file>